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214"/>
        <w:gridCol w:w="1881"/>
        <w:gridCol w:w="1735"/>
      </w:tblGrid>
      <w:tr w:rsidR="00991FD1" w:rsidRPr="00B95CE3" w:rsidTr="00397141">
        <w:trPr>
          <w:trHeight w:val="1031"/>
        </w:trPr>
        <w:tc>
          <w:tcPr>
            <w:tcW w:w="2978" w:type="dxa"/>
            <w:shd w:val="clear" w:color="auto" w:fill="auto"/>
          </w:tcPr>
          <w:p w:rsidR="00991FD1" w:rsidRPr="00B95CE3" w:rsidRDefault="00991FD1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57225" cy="647700"/>
                  <wp:effectExtent l="19050" t="0" r="9525" b="0"/>
                  <wp:docPr id="3" name="Picture 3" descr="Image result for adamas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damas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3"/>
            <w:shd w:val="clear" w:color="auto" w:fill="auto"/>
          </w:tcPr>
          <w:p w:rsidR="00991FD1" w:rsidRPr="00B95CE3" w:rsidRDefault="00991FD1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95CE3">
              <w:rPr>
                <w:rFonts w:ascii="Times New Roman" w:hAnsi="Times New Roman"/>
                <w:b/>
                <w:sz w:val="36"/>
                <w:szCs w:val="36"/>
              </w:rPr>
              <w:t>ADAMAS UNIVERSITY</w:t>
            </w:r>
          </w:p>
          <w:p w:rsidR="00991FD1" w:rsidRPr="00B95CE3" w:rsidRDefault="00B936A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D </w:t>
            </w:r>
            <w:r w:rsidR="00991FD1" w:rsidRPr="00B95CE3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r w:rsidR="00991FD1">
              <w:rPr>
                <w:rFonts w:ascii="Times New Roman" w:hAnsi="Times New Roman"/>
                <w:b/>
                <w:sz w:val="24"/>
                <w:szCs w:val="24"/>
              </w:rPr>
              <w:t xml:space="preserve">ESTER EXAMINATION </w:t>
            </w:r>
          </w:p>
          <w:p w:rsidR="00991FD1" w:rsidRPr="00B95CE3" w:rsidRDefault="00991FD1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  <w:sz w:val="20"/>
                <w:szCs w:val="20"/>
              </w:rPr>
              <w:t>(Academic Session: 2020 – 21)</w:t>
            </w:r>
          </w:p>
        </w:tc>
      </w:tr>
      <w:tr w:rsidR="00991FD1" w:rsidRPr="00B95CE3" w:rsidTr="00397141">
        <w:trPr>
          <w:trHeight w:val="836"/>
        </w:trPr>
        <w:tc>
          <w:tcPr>
            <w:tcW w:w="2978" w:type="dxa"/>
            <w:shd w:val="clear" w:color="auto" w:fill="auto"/>
          </w:tcPr>
          <w:p w:rsidR="00991FD1" w:rsidRPr="00B95CE3" w:rsidRDefault="00991FD1" w:rsidP="00397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Name of the Program:</w:t>
            </w:r>
          </w:p>
        </w:tc>
        <w:tc>
          <w:tcPr>
            <w:tcW w:w="4214" w:type="dxa"/>
            <w:shd w:val="clear" w:color="auto" w:fill="auto"/>
          </w:tcPr>
          <w:p w:rsidR="00991FD1" w:rsidRPr="00B95CE3" w:rsidRDefault="008A39A8" w:rsidP="0099518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C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39714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1735" w:type="dxa"/>
            <w:shd w:val="clear" w:color="auto" w:fill="auto"/>
          </w:tcPr>
          <w:p w:rsidR="00991FD1" w:rsidRPr="001865D0" w:rsidRDefault="00822782" w:rsidP="00397141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</w:tr>
      <w:tr w:rsidR="00991FD1" w:rsidRPr="00B95CE3" w:rsidTr="00397141">
        <w:trPr>
          <w:trHeight w:val="742"/>
        </w:trPr>
        <w:tc>
          <w:tcPr>
            <w:tcW w:w="2978" w:type="dxa"/>
            <w:shd w:val="clear" w:color="auto" w:fill="auto"/>
          </w:tcPr>
          <w:p w:rsidR="00991FD1" w:rsidRPr="00B95CE3" w:rsidRDefault="00991FD1" w:rsidP="00397141">
            <w:pPr>
              <w:spacing w:after="0" w:line="360" w:lineRule="auto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Paper Title:</w:t>
            </w:r>
          </w:p>
        </w:tc>
        <w:tc>
          <w:tcPr>
            <w:tcW w:w="4214" w:type="dxa"/>
            <w:shd w:val="clear" w:color="auto" w:fill="auto"/>
          </w:tcPr>
          <w:p w:rsidR="00991FD1" w:rsidRPr="00B95CE3" w:rsidRDefault="00822782" w:rsidP="003971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Communication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397141">
            <w:pPr>
              <w:spacing w:after="0" w:line="360" w:lineRule="auto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  <w:b/>
                <w:sz w:val="24"/>
                <w:szCs w:val="24"/>
              </w:rPr>
              <w:t>Paper Code:</w:t>
            </w:r>
          </w:p>
        </w:tc>
        <w:tc>
          <w:tcPr>
            <w:tcW w:w="1735" w:type="dxa"/>
            <w:shd w:val="clear" w:color="auto" w:fill="auto"/>
          </w:tcPr>
          <w:p w:rsidR="00991FD1" w:rsidRPr="00703425" w:rsidRDefault="009C1190" w:rsidP="003971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31125</w:t>
            </w:r>
          </w:p>
        </w:tc>
      </w:tr>
      <w:tr w:rsidR="00991FD1" w:rsidRPr="00B95CE3" w:rsidTr="00397141">
        <w:trPr>
          <w:trHeight w:val="560"/>
        </w:trPr>
        <w:tc>
          <w:tcPr>
            <w:tcW w:w="2978" w:type="dxa"/>
            <w:shd w:val="clear" w:color="auto" w:fill="auto"/>
          </w:tcPr>
          <w:p w:rsidR="00991FD1" w:rsidRPr="00B95CE3" w:rsidRDefault="00991FD1" w:rsidP="0039714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Maximum Marks:</w:t>
            </w:r>
          </w:p>
        </w:tc>
        <w:tc>
          <w:tcPr>
            <w:tcW w:w="4214" w:type="dxa"/>
            <w:shd w:val="clear" w:color="auto" w:fill="auto"/>
          </w:tcPr>
          <w:p w:rsidR="00991FD1" w:rsidRPr="00B95CE3" w:rsidRDefault="0018028D" w:rsidP="003971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91F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39714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Time Duration:</w:t>
            </w:r>
          </w:p>
        </w:tc>
        <w:tc>
          <w:tcPr>
            <w:tcW w:w="1735" w:type="dxa"/>
            <w:shd w:val="clear" w:color="auto" w:fill="auto"/>
          </w:tcPr>
          <w:p w:rsidR="00991FD1" w:rsidRPr="00B95CE3" w:rsidRDefault="00B936A7" w:rsidP="003971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91FD1" w:rsidRPr="00B95CE3">
              <w:rPr>
                <w:rFonts w:ascii="Times New Roman" w:hAnsi="Times New Roman"/>
                <w:sz w:val="24"/>
                <w:szCs w:val="24"/>
              </w:rPr>
              <w:t xml:space="preserve"> Hrs</w:t>
            </w:r>
          </w:p>
        </w:tc>
      </w:tr>
      <w:tr w:rsidR="00991FD1" w:rsidRPr="00B95CE3" w:rsidTr="00397141">
        <w:trPr>
          <w:trHeight w:val="552"/>
        </w:trPr>
        <w:tc>
          <w:tcPr>
            <w:tcW w:w="2978" w:type="dxa"/>
            <w:shd w:val="clear" w:color="auto" w:fill="auto"/>
          </w:tcPr>
          <w:p w:rsidR="00991FD1" w:rsidRPr="00B95CE3" w:rsidRDefault="00991FD1" w:rsidP="00397141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Total N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f Questions: </w:t>
            </w:r>
          </w:p>
        </w:tc>
        <w:tc>
          <w:tcPr>
            <w:tcW w:w="4214" w:type="dxa"/>
            <w:shd w:val="clear" w:color="auto" w:fill="auto"/>
          </w:tcPr>
          <w:p w:rsidR="00991FD1" w:rsidRPr="00B95CE3" w:rsidRDefault="00822782" w:rsidP="0039714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81" w:type="dxa"/>
            <w:shd w:val="clear" w:color="auto" w:fill="auto"/>
          </w:tcPr>
          <w:p w:rsidR="00991FD1" w:rsidRPr="00B95CE3" w:rsidRDefault="00991FD1" w:rsidP="003971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95CE3">
              <w:rPr>
                <w:rFonts w:ascii="Times New Roman" w:eastAsia="Times New Roman" w:hAnsi="Times New Roman"/>
                <w:b/>
                <w:sz w:val="24"/>
                <w:szCs w:val="24"/>
              </w:rPr>
              <w:t>Total No of Pages:</w:t>
            </w:r>
          </w:p>
        </w:tc>
        <w:tc>
          <w:tcPr>
            <w:tcW w:w="1735" w:type="dxa"/>
            <w:shd w:val="clear" w:color="auto" w:fill="auto"/>
          </w:tcPr>
          <w:p w:rsidR="00991FD1" w:rsidRPr="00B95CE3" w:rsidRDefault="00991FD1" w:rsidP="003971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FD1" w:rsidRPr="00B95CE3" w:rsidTr="00397141">
        <w:trPr>
          <w:trHeight w:val="732"/>
        </w:trPr>
        <w:tc>
          <w:tcPr>
            <w:tcW w:w="2978" w:type="dxa"/>
            <w:shd w:val="clear" w:color="auto" w:fill="auto"/>
          </w:tcPr>
          <w:p w:rsidR="00991FD1" w:rsidRPr="00B95CE3" w:rsidRDefault="00991FD1" w:rsidP="0039714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95CE3">
              <w:rPr>
                <w:rFonts w:ascii="Times New Roman" w:eastAsia="Times New Roman" w:hAnsi="Times New Roman"/>
                <w:i/>
                <w:sz w:val="20"/>
                <w:szCs w:val="20"/>
              </w:rPr>
              <w:t>(Any other information for the student may be mentioned here)</w:t>
            </w:r>
          </w:p>
        </w:tc>
        <w:tc>
          <w:tcPr>
            <w:tcW w:w="7830" w:type="dxa"/>
            <w:gridSpan w:val="3"/>
            <w:shd w:val="clear" w:color="auto" w:fill="auto"/>
          </w:tcPr>
          <w:p w:rsidR="00991FD1" w:rsidRPr="00B95CE3" w:rsidRDefault="00991FD1" w:rsidP="00991FD1">
            <w:pPr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</w:rPr>
              <w:t xml:space="preserve">At top sheet, clearly mention Name, Univ. Roll No., Enrolment No., Paper Name &amp; Code, Date of Exam. </w:t>
            </w:r>
          </w:p>
          <w:p w:rsidR="00991FD1" w:rsidRPr="00B95CE3" w:rsidRDefault="00991FD1" w:rsidP="00991FD1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</w:rPr>
              <w:t>All parts of a Question should be answered consecutively. Each Answer should start from a fresh page.</w:t>
            </w:r>
          </w:p>
          <w:p w:rsidR="00991FD1" w:rsidRPr="00B95CE3" w:rsidRDefault="00991FD1" w:rsidP="00991FD1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B95CE3">
              <w:rPr>
                <w:rFonts w:ascii="Times New Roman" w:hAnsi="Times New Roman"/>
              </w:rPr>
              <w:t>Assumptions made if any, should be stated clearly at the beginning of your answer.</w:t>
            </w:r>
          </w:p>
        </w:tc>
      </w:tr>
    </w:tbl>
    <w:p w:rsidR="00991FD1" w:rsidRDefault="00991FD1" w:rsidP="0031073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Grid"/>
        <w:tblW w:w="10774" w:type="dxa"/>
        <w:tblInd w:w="-714" w:type="dxa"/>
        <w:tblLook w:val="04A0"/>
      </w:tblPr>
      <w:tblGrid>
        <w:gridCol w:w="1450"/>
        <w:gridCol w:w="6489"/>
        <w:gridCol w:w="1275"/>
        <w:gridCol w:w="1560"/>
      </w:tblGrid>
      <w:tr w:rsidR="00B936A7" w:rsidTr="00455B3F">
        <w:tc>
          <w:tcPr>
            <w:tcW w:w="10774" w:type="dxa"/>
            <w:gridSpan w:val="4"/>
          </w:tcPr>
          <w:p w:rsidR="00B936A7" w:rsidRPr="007F0F24" w:rsidRDefault="00B936A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>Group A</w:t>
            </w:r>
          </w:p>
          <w:p w:rsidR="00B936A7" w:rsidRPr="007F0F24" w:rsidRDefault="00B936A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Answer </w:t>
            </w:r>
            <w:r w:rsidR="003F1F72"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All 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>uestions (5 x 1 = 5)</w:t>
            </w:r>
          </w:p>
        </w:tc>
      </w:tr>
      <w:tr w:rsidR="00F96A94" w:rsidTr="00455B3F">
        <w:tc>
          <w:tcPr>
            <w:tcW w:w="1450" w:type="dxa"/>
          </w:tcPr>
          <w:p w:rsidR="00F96A94" w:rsidRPr="00D851D8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89" w:type="dxa"/>
          </w:tcPr>
          <w:p w:rsidR="00457E85" w:rsidRDefault="00457E85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ect the correct option: </w:t>
            </w:r>
          </w:p>
          <w:p w:rsidR="00F96A94" w:rsidRDefault="008A39A8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makes communication a two way process. 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der 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ceiver 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annel </w:t>
            </w:r>
          </w:p>
          <w:p w:rsidR="008A39A8" w:rsidRPr="008A39A8" w:rsidRDefault="008A39A8" w:rsidP="008A39A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edback</w:t>
            </w:r>
          </w:p>
        </w:tc>
        <w:tc>
          <w:tcPr>
            <w:tcW w:w="1275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owledge Level</w:t>
            </w:r>
          </w:p>
          <w:p w:rsidR="00D74977" w:rsidRDefault="00D7497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4977" w:rsidRPr="00D851D8" w:rsidRDefault="00D7497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D851D8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1D8">
              <w:rPr>
                <w:rFonts w:ascii="Times New Roman" w:hAnsi="Times New Roman"/>
                <w:b/>
              </w:rPr>
              <w:t>CO1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89" w:type="dxa"/>
          </w:tcPr>
          <w:p w:rsidR="00457E85" w:rsidRDefault="00457E85" w:rsidP="008A3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ect the correct option: </w:t>
            </w:r>
          </w:p>
          <w:p w:rsidR="008A39A8" w:rsidRDefault="008A39A8" w:rsidP="008A39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refers to a person who is present everywhere.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nipotent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niscient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mnicorn</w:t>
            </w:r>
            <w:proofErr w:type="spellEnd"/>
          </w:p>
          <w:p w:rsidR="008A39A8" w:rsidRPr="008A39A8" w:rsidRDefault="008A39A8" w:rsidP="008A39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nipresent</w:t>
            </w:r>
          </w:p>
        </w:tc>
        <w:tc>
          <w:tcPr>
            <w:tcW w:w="1275" w:type="dxa"/>
          </w:tcPr>
          <w:p w:rsidR="00F96A94" w:rsidRPr="00993C64" w:rsidRDefault="00D7497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993C6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2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89" w:type="dxa"/>
          </w:tcPr>
          <w:p w:rsidR="00F96A94" w:rsidRDefault="008A39A8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ose the correct synonym of the word ‘happiness’: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th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ghter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ee</w:t>
            </w:r>
          </w:p>
          <w:p w:rsidR="008A39A8" w:rsidRPr="008A39A8" w:rsidRDefault="008A39A8" w:rsidP="008A39A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otion</w:t>
            </w:r>
          </w:p>
        </w:tc>
        <w:tc>
          <w:tcPr>
            <w:tcW w:w="1275" w:type="dxa"/>
          </w:tcPr>
          <w:p w:rsidR="00F96A94" w:rsidRPr="00993C64" w:rsidRDefault="00D7497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993C6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3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89" w:type="dxa"/>
          </w:tcPr>
          <w:p w:rsidR="00457E85" w:rsidRDefault="00457E85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ect the correct option: </w:t>
            </w:r>
          </w:p>
          <w:p w:rsidR="00F96A94" w:rsidRDefault="008A39A8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 Oranges are orange in colour.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</w:t>
            </w:r>
          </w:p>
          <w:p w:rsidR="008A39A8" w:rsidRDefault="008A39A8" w:rsidP="008A39A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 w:rsidR="008A39A8" w:rsidRPr="008A39A8" w:rsidRDefault="008A39A8" w:rsidP="008A39A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</w:tc>
        <w:tc>
          <w:tcPr>
            <w:tcW w:w="1275" w:type="dxa"/>
          </w:tcPr>
          <w:p w:rsidR="00F96A94" w:rsidRPr="00993C64" w:rsidRDefault="00D7497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993C6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4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89" w:type="dxa"/>
          </w:tcPr>
          <w:p w:rsidR="00F96A94" w:rsidRDefault="00457E85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the correct option:</w:t>
            </w:r>
          </w:p>
          <w:p w:rsidR="00457E85" w:rsidRDefault="00457E85" w:rsidP="003971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culesics</w:t>
            </w:r>
            <w:proofErr w:type="spellEnd"/>
            <w:r>
              <w:rPr>
                <w:rFonts w:ascii="Times New Roman" w:hAnsi="Times New Roman"/>
              </w:rPr>
              <w:t xml:space="preserve"> is ______________________.</w:t>
            </w:r>
          </w:p>
          <w:p w:rsidR="00457E85" w:rsidRDefault="00457E85" w:rsidP="00457E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 using the human eye</w:t>
            </w:r>
          </w:p>
          <w:p w:rsidR="00457E85" w:rsidRDefault="00457E85" w:rsidP="00457E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munication using a dog tail. </w:t>
            </w:r>
          </w:p>
          <w:p w:rsidR="00457E85" w:rsidRDefault="00457E85" w:rsidP="00457E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on using a magic wand.</w:t>
            </w:r>
          </w:p>
          <w:p w:rsidR="00457E85" w:rsidRPr="00457E85" w:rsidRDefault="00457E85" w:rsidP="00457E8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estural communication.  </w:t>
            </w:r>
          </w:p>
        </w:tc>
        <w:tc>
          <w:tcPr>
            <w:tcW w:w="1275" w:type="dxa"/>
          </w:tcPr>
          <w:p w:rsidR="00F96A94" w:rsidRPr="00993C64" w:rsidRDefault="00D7497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993C6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</w:tr>
      <w:tr w:rsidR="00F96A94" w:rsidTr="00455B3F">
        <w:tc>
          <w:tcPr>
            <w:tcW w:w="10774" w:type="dxa"/>
            <w:gridSpan w:val="4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roup </w:t>
            </w:r>
            <w:r w:rsidRPr="00DB6B34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  <w:p w:rsidR="00F96A94" w:rsidRPr="007F0F24" w:rsidRDefault="00F96A94" w:rsidP="00B936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Answ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l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>Questions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= 10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a)</w:t>
            </w:r>
          </w:p>
        </w:tc>
        <w:tc>
          <w:tcPr>
            <w:tcW w:w="6489" w:type="dxa"/>
          </w:tcPr>
          <w:p w:rsidR="00F96A94" w:rsidRDefault="0083679B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</w:t>
            </w:r>
            <w:r w:rsidR="00F96A94">
              <w:rPr>
                <w:rFonts w:ascii="Times New Roman" w:hAnsi="Times New Roman"/>
              </w:rPr>
              <w:t xml:space="preserve"> as directed using the cues from the instructions in the bracket:</w:t>
            </w:r>
          </w:p>
          <w:p w:rsidR="00F96A94" w:rsidRDefault="00F96A94" w:rsidP="0039714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="00397141">
              <w:rPr>
                <w:rFonts w:ascii="Times New Roman" w:hAnsi="Times New Roman"/>
              </w:rPr>
              <w:t>I am working on my thesis using a computer</w:t>
            </w:r>
            <w:r>
              <w:rPr>
                <w:rFonts w:ascii="Times New Roman" w:hAnsi="Times New Roman"/>
              </w:rPr>
              <w:t xml:space="preserve">. (begin with : </w:t>
            </w:r>
            <w:r w:rsidR="00397141">
              <w:rPr>
                <w:rFonts w:ascii="Times New Roman" w:hAnsi="Times New Roman"/>
              </w:rPr>
              <w:t>My thesis)</w:t>
            </w:r>
          </w:p>
          <w:p w:rsidR="00F96A94" w:rsidRDefault="00F96A94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i) </w:t>
            </w:r>
            <w:r w:rsidR="00397141">
              <w:rPr>
                <w:rFonts w:ascii="Times New Roman" w:hAnsi="Times New Roman"/>
              </w:rPr>
              <w:t xml:space="preserve">I ____________________ (sing) since the morning. (Use the correct tense of the word mentioned) </w:t>
            </w:r>
          </w:p>
        </w:tc>
        <w:tc>
          <w:tcPr>
            <w:tcW w:w="1275" w:type="dxa"/>
          </w:tcPr>
          <w:p w:rsidR="00F96A94" w:rsidRDefault="0083679B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CR</w:t>
            </w:r>
          </w:p>
        </w:tc>
        <w:tc>
          <w:tcPr>
            <w:tcW w:w="1560" w:type="dxa"/>
          </w:tcPr>
          <w:p w:rsidR="00F96A94" w:rsidRPr="007F0F2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1</w:t>
            </w:r>
          </w:p>
        </w:tc>
      </w:tr>
      <w:tr w:rsidR="00F96A94" w:rsidTr="00455B3F">
        <w:tc>
          <w:tcPr>
            <w:tcW w:w="10774" w:type="dxa"/>
            <w:gridSpan w:val="4"/>
          </w:tcPr>
          <w:p w:rsidR="00F96A94" w:rsidRPr="00C80EC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EC6">
              <w:rPr>
                <w:rFonts w:ascii="Times New Roman" w:hAnsi="Times New Roman"/>
                <w:b/>
              </w:rPr>
              <w:lastRenderedPageBreak/>
              <w:t>(OR)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b)</w:t>
            </w:r>
          </w:p>
        </w:tc>
        <w:tc>
          <w:tcPr>
            <w:tcW w:w="6489" w:type="dxa"/>
          </w:tcPr>
          <w:p w:rsidR="00F96A94" w:rsidRDefault="0083679B" w:rsidP="00F96A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</w:t>
            </w:r>
            <w:r w:rsidR="00F96A94">
              <w:rPr>
                <w:rFonts w:ascii="Times New Roman" w:hAnsi="Times New Roman"/>
              </w:rPr>
              <w:t xml:space="preserve"> as directed using the cues from the instructions in the bracket:</w:t>
            </w:r>
          </w:p>
          <w:p w:rsidR="005A2295" w:rsidRDefault="00F96A94" w:rsidP="005A229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) I own a pair of </w:t>
            </w:r>
            <w:r w:rsidR="00397141">
              <w:rPr>
                <w:rFonts w:ascii="Times New Roman" w:hAnsi="Times New Roman"/>
              </w:rPr>
              <w:t>scissors</w:t>
            </w:r>
            <w:r>
              <w:rPr>
                <w:rFonts w:ascii="Times New Roman" w:hAnsi="Times New Roman"/>
              </w:rPr>
              <w:t xml:space="preserve">. </w:t>
            </w:r>
            <w:r w:rsidR="005A2295">
              <w:rPr>
                <w:rFonts w:ascii="Times New Roman" w:hAnsi="Times New Roman"/>
              </w:rPr>
              <w:t>(Change from active to passive)</w:t>
            </w:r>
          </w:p>
          <w:p w:rsidR="00F96A94" w:rsidRDefault="00F96A94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) </w:t>
            </w:r>
            <w:r w:rsidR="005A2295">
              <w:rPr>
                <w:rFonts w:ascii="Times New Roman" w:hAnsi="Times New Roman"/>
              </w:rPr>
              <w:t xml:space="preserve">I have eaten an </w:t>
            </w:r>
            <w:r w:rsidR="00397141">
              <w:rPr>
                <w:rFonts w:ascii="Times New Roman" w:hAnsi="Times New Roman"/>
              </w:rPr>
              <w:t>apple</w:t>
            </w:r>
            <w:r w:rsidR="005A2295">
              <w:rPr>
                <w:rFonts w:ascii="Times New Roman" w:hAnsi="Times New Roman"/>
              </w:rPr>
              <w:t>. (Use ate)</w:t>
            </w:r>
          </w:p>
        </w:tc>
        <w:tc>
          <w:tcPr>
            <w:tcW w:w="1275" w:type="dxa"/>
          </w:tcPr>
          <w:p w:rsidR="00F96A94" w:rsidRDefault="0083679B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Pr="003E707A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1</w:t>
            </w:r>
          </w:p>
        </w:tc>
      </w:tr>
      <w:tr w:rsidR="00F96A94" w:rsidTr="00455B3F">
        <w:trPr>
          <w:trHeight w:val="70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a)</w:t>
            </w:r>
          </w:p>
        </w:tc>
        <w:tc>
          <w:tcPr>
            <w:tcW w:w="6489" w:type="dxa"/>
          </w:tcPr>
          <w:p w:rsidR="00F31D19" w:rsidRDefault="00F31D19" w:rsidP="00C03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hrase the sentence by changing voice:</w:t>
            </w:r>
          </w:p>
          <w:p w:rsidR="00F96A94" w:rsidRDefault="005A2295" w:rsidP="00C03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uld you feed the </w:t>
            </w:r>
            <w:r w:rsidR="00397141"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</w:rPr>
              <w:t xml:space="preserve"> and do the </w:t>
            </w:r>
            <w:r w:rsidR="00397141">
              <w:rPr>
                <w:rFonts w:ascii="Times New Roman" w:hAnsi="Times New Roman"/>
              </w:rPr>
              <w:t>cloths</w:t>
            </w:r>
            <w:r w:rsidR="00C03DAB">
              <w:rPr>
                <w:rFonts w:ascii="Times New Roman" w:hAnsi="Times New Roman"/>
              </w:rPr>
              <w:t>?</w:t>
            </w:r>
          </w:p>
        </w:tc>
        <w:tc>
          <w:tcPr>
            <w:tcW w:w="1275" w:type="dxa"/>
          </w:tcPr>
          <w:p w:rsidR="00F96A94" w:rsidRPr="003E707A" w:rsidRDefault="00E9212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</w:t>
            </w:r>
          </w:p>
        </w:tc>
        <w:tc>
          <w:tcPr>
            <w:tcW w:w="1560" w:type="dxa"/>
          </w:tcPr>
          <w:p w:rsidR="00F96A94" w:rsidRPr="003E707A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07A">
              <w:rPr>
                <w:rFonts w:ascii="Times New Roman" w:hAnsi="Times New Roman"/>
                <w:b/>
              </w:rPr>
              <w:t>CO2</w:t>
            </w:r>
          </w:p>
        </w:tc>
      </w:tr>
      <w:tr w:rsidR="00F96A94" w:rsidTr="00455B3F">
        <w:trPr>
          <w:trHeight w:val="70"/>
        </w:trPr>
        <w:tc>
          <w:tcPr>
            <w:tcW w:w="10774" w:type="dxa"/>
            <w:gridSpan w:val="4"/>
          </w:tcPr>
          <w:p w:rsidR="00F96A94" w:rsidRPr="003E707A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b)</w:t>
            </w:r>
          </w:p>
        </w:tc>
        <w:tc>
          <w:tcPr>
            <w:tcW w:w="6489" w:type="dxa"/>
          </w:tcPr>
          <w:p w:rsidR="00F31D19" w:rsidRDefault="00F31D19" w:rsidP="00F31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hrase the sentence by changing voice:</w:t>
            </w:r>
          </w:p>
          <w:p w:rsidR="00F96A94" w:rsidRDefault="00F31D19" w:rsidP="00F31D1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12570">
              <w:rPr>
                <w:rFonts w:ascii="Times New Roman" w:hAnsi="Times New Roman"/>
              </w:rPr>
              <w:t>“Please take care of yourself”, said my mother.</w:t>
            </w:r>
          </w:p>
        </w:tc>
        <w:tc>
          <w:tcPr>
            <w:tcW w:w="1275" w:type="dxa"/>
          </w:tcPr>
          <w:p w:rsidR="00F96A94" w:rsidRDefault="00E9212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</w:t>
            </w:r>
          </w:p>
        </w:tc>
        <w:tc>
          <w:tcPr>
            <w:tcW w:w="1560" w:type="dxa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2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a)</w:t>
            </w:r>
          </w:p>
        </w:tc>
        <w:tc>
          <w:tcPr>
            <w:tcW w:w="6489" w:type="dxa"/>
          </w:tcPr>
          <w:p w:rsidR="00F96A94" w:rsidRDefault="00012570" w:rsidP="000125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</w:t>
            </w:r>
            <w:r w:rsidR="005A2295">
              <w:rPr>
                <w:rFonts w:ascii="Times New Roman" w:hAnsi="Times New Roman"/>
              </w:rPr>
              <w:t xml:space="preserve"> communication?</w:t>
            </w:r>
          </w:p>
        </w:tc>
        <w:tc>
          <w:tcPr>
            <w:tcW w:w="1275" w:type="dxa"/>
          </w:tcPr>
          <w:p w:rsidR="00F96A94" w:rsidRDefault="00E9212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3</w:t>
            </w:r>
          </w:p>
        </w:tc>
      </w:tr>
      <w:tr w:rsidR="00F96A94" w:rsidTr="00455B3F">
        <w:trPr>
          <w:trHeight w:val="231"/>
        </w:trPr>
        <w:tc>
          <w:tcPr>
            <w:tcW w:w="10774" w:type="dxa"/>
            <w:gridSpan w:val="4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b)</w:t>
            </w:r>
          </w:p>
        </w:tc>
        <w:tc>
          <w:tcPr>
            <w:tcW w:w="6489" w:type="dxa"/>
          </w:tcPr>
          <w:p w:rsidR="00F96A94" w:rsidRDefault="006B6897" w:rsidP="00BB43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te</w:t>
            </w:r>
            <w:r w:rsidR="00BB4362">
              <w:rPr>
                <w:rFonts w:ascii="Times New Roman" w:hAnsi="Times New Roman"/>
              </w:rPr>
              <w:t xml:space="preserve"> the various means </w:t>
            </w:r>
            <w:r w:rsidR="005A2295">
              <w:rPr>
                <w:rFonts w:ascii="Times New Roman" w:hAnsi="Times New Roman"/>
              </w:rPr>
              <w:t>of communication?</w:t>
            </w:r>
          </w:p>
        </w:tc>
        <w:tc>
          <w:tcPr>
            <w:tcW w:w="1275" w:type="dxa"/>
          </w:tcPr>
          <w:p w:rsidR="00F96A94" w:rsidRDefault="00E9212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3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a)</w:t>
            </w:r>
          </w:p>
        </w:tc>
        <w:tc>
          <w:tcPr>
            <w:tcW w:w="6489" w:type="dxa"/>
          </w:tcPr>
          <w:p w:rsidR="00F96A94" w:rsidRDefault="00EF44BB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ine verbal communication.</w:t>
            </w:r>
          </w:p>
        </w:tc>
        <w:tc>
          <w:tcPr>
            <w:tcW w:w="1275" w:type="dxa"/>
          </w:tcPr>
          <w:p w:rsidR="00F96A94" w:rsidRDefault="00E92127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4</w:t>
            </w:r>
          </w:p>
        </w:tc>
      </w:tr>
      <w:tr w:rsidR="00F96A94" w:rsidTr="00455B3F">
        <w:trPr>
          <w:trHeight w:val="231"/>
        </w:trPr>
        <w:tc>
          <w:tcPr>
            <w:tcW w:w="10774" w:type="dxa"/>
            <w:gridSpan w:val="4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b)</w:t>
            </w:r>
          </w:p>
        </w:tc>
        <w:tc>
          <w:tcPr>
            <w:tcW w:w="6489" w:type="dxa"/>
          </w:tcPr>
          <w:p w:rsidR="00F96A94" w:rsidRDefault="00E92127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</w:t>
            </w:r>
            <w:r w:rsidR="00DA21ED">
              <w:rPr>
                <w:rFonts w:ascii="Times New Roman" w:hAnsi="Times New Roman"/>
              </w:rPr>
              <w:t xml:space="preserve"> the 7 Cs of communication. </w:t>
            </w:r>
          </w:p>
        </w:tc>
        <w:tc>
          <w:tcPr>
            <w:tcW w:w="1275" w:type="dxa"/>
          </w:tcPr>
          <w:p w:rsidR="00F96A94" w:rsidRDefault="009D4FD8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4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a)</w:t>
            </w:r>
          </w:p>
        </w:tc>
        <w:tc>
          <w:tcPr>
            <w:tcW w:w="6489" w:type="dxa"/>
          </w:tcPr>
          <w:p w:rsidR="00F96A94" w:rsidRDefault="006B6897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te</w:t>
            </w:r>
            <w:r w:rsidR="002E4D49">
              <w:rPr>
                <w:rFonts w:ascii="Times New Roman" w:hAnsi="Times New Roman"/>
              </w:rPr>
              <w:t xml:space="preserve"> the functions of non-verbal communication. </w:t>
            </w:r>
          </w:p>
        </w:tc>
        <w:tc>
          <w:tcPr>
            <w:tcW w:w="1275" w:type="dxa"/>
          </w:tcPr>
          <w:p w:rsidR="00F96A94" w:rsidRDefault="009D4FD8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</w:tr>
      <w:tr w:rsidR="00F96A94" w:rsidTr="00455B3F">
        <w:trPr>
          <w:trHeight w:val="231"/>
        </w:trPr>
        <w:tc>
          <w:tcPr>
            <w:tcW w:w="10774" w:type="dxa"/>
            <w:gridSpan w:val="4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b)</w:t>
            </w:r>
          </w:p>
        </w:tc>
        <w:tc>
          <w:tcPr>
            <w:tcW w:w="6489" w:type="dxa"/>
          </w:tcPr>
          <w:p w:rsidR="00F96A94" w:rsidRDefault="006B6897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te</w:t>
            </w:r>
            <w:r w:rsidR="00791E6C">
              <w:rPr>
                <w:rFonts w:ascii="Times New Roman" w:hAnsi="Times New Roman"/>
              </w:rPr>
              <w:t xml:space="preserve"> communication using a diagram.  </w:t>
            </w:r>
          </w:p>
        </w:tc>
        <w:tc>
          <w:tcPr>
            <w:tcW w:w="1275" w:type="dxa"/>
          </w:tcPr>
          <w:p w:rsidR="00F96A94" w:rsidRDefault="009D4FD8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</w:tr>
      <w:tr w:rsidR="00F96A94" w:rsidTr="00455B3F">
        <w:trPr>
          <w:trHeight w:val="231"/>
        </w:trPr>
        <w:tc>
          <w:tcPr>
            <w:tcW w:w="10774" w:type="dxa"/>
            <w:gridSpan w:val="4"/>
          </w:tcPr>
          <w:p w:rsidR="00F96A94" w:rsidRDefault="00F96A94" w:rsidP="003020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oup C</w:t>
            </w:r>
          </w:p>
          <w:p w:rsidR="00F96A94" w:rsidRDefault="00F96A94" w:rsidP="003020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Answe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ll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he 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>Questions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= 35</w:t>
            </w:r>
            <w:r w:rsidRPr="007F0F2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a)</w:t>
            </w:r>
          </w:p>
        </w:tc>
        <w:tc>
          <w:tcPr>
            <w:tcW w:w="6489" w:type="dxa"/>
          </w:tcPr>
          <w:p w:rsidR="00F96A94" w:rsidRDefault="002E4D49" w:rsidP="004E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ose an email in order to congratulate your </w:t>
            </w:r>
            <w:r w:rsidR="004E74D3">
              <w:rPr>
                <w:rFonts w:ascii="Times New Roman" w:hAnsi="Times New Roman"/>
              </w:rPr>
              <w:t>friend</w:t>
            </w:r>
            <w:r>
              <w:rPr>
                <w:rFonts w:ascii="Times New Roman" w:hAnsi="Times New Roman"/>
              </w:rPr>
              <w:t xml:space="preserve"> on his or her promotion. </w:t>
            </w:r>
          </w:p>
        </w:tc>
        <w:tc>
          <w:tcPr>
            <w:tcW w:w="1275" w:type="dxa"/>
          </w:tcPr>
          <w:p w:rsidR="00F96A94" w:rsidRDefault="009D4FD8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Pr="007F0F2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1</w:t>
            </w:r>
          </w:p>
        </w:tc>
      </w:tr>
      <w:tr w:rsidR="00F96A94" w:rsidTr="00455B3F">
        <w:tc>
          <w:tcPr>
            <w:tcW w:w="10774" w:type="dxa"/>
            <w:gridSpan w:val="4"/>
          </w:tcPr>
          <w:p w:rsidR="00F96A94" w:rsidRPr="00C80EC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0EC6"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b)</w:t>
            </w:r>
          </w:p>
        </w:tc>
        <w:tc>
          <w:tcPr>
            <w:tcW w:w="6489" w:type="dxa"/>
          </w:tcPr>
          <w:p w:rsidR="00F96A94" w:rsidRDefault="002E4D49" w:rsidP="004E7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ose an email to your </w:t>
            </w:r>
            <w:r w:rsidR="004E74D3">
              <w:rPr>
                <w:rFonts w:ascii="Times New Roman" w:hAnsi="Times New Roman"/>
              </w:rPr>
              <w:t>team leader</w:t>
            </w:r>
            <w:r>
              <w:rPr>
                <w:rFonts w:ascii="Times New Roman" w:hAnsi="Times New Roman"/>
              </w:rPr>
              <w:t xml:space="preserve"> in order to ask for a day’s leave for some urgent personal reason.</w:t>
            </w:r>
          </w:p>
        </w:tc>
        <w:tc>
          <w:tcPr>
            <w:tcW w:w="1275" w:type="dxa"/>
          </w:tcPr>
          <w:p w:rsidR="00F96A94" w:rsidRDefault="009D4FD8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Pr="003E707A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1</w:t>
            </w:r>
          </w:p>
        </w:tc>
      </w:tr>
      <w:tr w:rsidR="00F96A94" w:rsidTr="00455B3F">
        <w:trPr>
          <w:trHeight w:val="70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a)</w:t>
            </w:r>
          </w:p>
        </w:tc>
        <w:tc>
          <w:tcPr>
            <w:tcW w:w="6489" w:type="dxa"/>
          </w:tcPr>
          <w:p w:rsidR="00F96A94" w:rsidRDefault="00FA3C8E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disrupts communication? Use diagram wherever necessary. </w:t>
            </w:r>
          </w:p>
        </w:tc>
        <w:tc>
          <w:tcPr>
            <w:tcW w:w="1275" w:type="dxa"/>
          </w:tcPr>
          <w:p w:rsidR="00F96A94" w:rsidRPr="003E707A" w:rsidRDefault="001C5EE9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3E707A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E707A">
              <w:rPr>
                <w:rFonts w:ascii="Times New Roman" w:hAnsi="Times New Roman"/>
                <w:b/>
              </w:rPr>
              <w:t>CO2</w:t>
            </w:r>
          </w:p>
        </w:tc>
      </w:tr>
      <w:tr w:rsidR="00F96A94" w:rsidTr="00455B3F">
        <w:trPr>
          <w:trHeight w:val="70"/>
        </w:trPr>
        <w:tc>
          <w:tcPr>
            <w:tcW w:w="10774" w:type="dxa"/>
            <w:gridSpan w:val="4"/>
          </w:tcPr>
          <w:p w:rsidR="00F96A94" w:rsidRPr="003E707A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b)</w:t>
            </w:r>
          </w:p>
        </w:tc>
        <w:tc>
          <w:tcPr>
            <w:tcW w:w="6489" w:type="dxa"/>
          </w:tcPr>
          <w:p w:rsidR="00F96A94" w:rsidRDefault="006B6897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te</w:t>
            </w:r>
            <w:r w:rsidR="002E4D49">
              <w:rPr>
                <w:rFonts w:ascii="Times New Roman" w:hAnsi="Times New Roman"/>
              </w:rPr>
              <w:t xml:space="preserve"> the barriers to effective communication. </w:t>
            </w:r>
          </w:p>
        </w:tc>
        <w:tc>
          <w:tcPr>
            <w:tcW w:w="1275" w:type="dxa"/>
          </w:tcPr>
          <w:p w:rsidR="00F96A94" w:rsidRDefault="001C5EE9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2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a)</w:t>
            </w:r>
          </w:p>
        </w:tc>
        <w:tc>
          <w:tcPr>
            <w:tcW w:w="6489" w:type="dxa"/>
          </w:tcPr>
          <w:p w:rsidR="00F96A94" w:rsidRDefault="00AA66C5" w:rsidP="00FA3C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e</w:t>
            </w:r>
            <w:r w:rsidR="002E4D49">
              <w:rPr>
                <w:rFonts w:ascii="Times New Roman" w:hAnsi="Times New Roman"/>
              </w:rPr>
              <w:t xml:space="preserve"> a paragraph on </w:t>
            </w:r>
            <w:r w:rsidR="00FA3C8E">
              <w:rPr>
                <w:rFonts w:ascii="Times New Roman" w:hAnsi="Times New Roman"/>
              </w:rPr>
              <w:t xml:space="preserve">‘A Day without internet’. </w:t>
            </w:r>
          </w:p>
        </w:tc>
        <w:tc>
          <w:tcPr>
            <w:tcW w:w="1275" w:type="dxa"/>
          </w:tcPr>
          <w:p w:rsidR="00F96A94" w:rsidRDefault="001C5EE9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3</w:t>
            </w:r>
          </w:p>
        </w:tc>
      </w:tr>
      <w:tr w:rsidR="00F96A94" w:rsidTr="00455B3F">
        <w:trPr>
          <w:trHeight w:val="231"/>
        </w:trPr>
        <w:tc>
          <w:tcPr>
            <w:tcW w:w="10774" w:type="dxa"/>
            <w:gridSpan w:val="4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b)</w:t>
            </w:r>
          </w:p>
        </w:tc>
        <w:tc>
          <w:tcPr>
            <w:tcW w:w="6489" w:type="dxa"/>
          </w:tcPr>
          <w:p w:rsidR="00F96A94" w:rsidRDefault="00AA66C5" w:rsidP="00C25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e</w:t>
            </w:r>
            <w:r w:rsidR="002E4D49">
              <w:rPr>
                <w:rFonts w:ascii="Times New Roman" w:hAnsi="Times New Roman"/>
              </w:rPr>
              <w:t xml:space="preserve"> a paragraph on gender </w:t>
            </w:r>
            <w:r w:rsidR="00C2595A">
              <w:rPr>
                <w:rFonts w:ascii="Times New Roman" w:hAnsi="Times New Roman"/>
              </w:rPr>
              <w:t xml:space="preserve">roles in the society. </w:t>
            </w:r>
          </w:p>
        </w:tc>
        <w:tc>
          <w:tcPr>
            <w:tcW w:w="1275" w:type="dxa"/>
          </w:tcPr>
          <w:p w:rsidR="00F96A94" w:rsidRDefault="00B30095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Pr="00993596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3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a)</w:t>
            </w:r>
          </w:p>
        </w:tc>
        <w:tc>
          <w:tcPr>
            <w:tcW w:w="6489" w:type="dxa"/>
          </w:tcPr>
          <w:p w:rsidR="00F96A94" w:rsidRDefault="00AA66C5" w:rsidP="00C25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e</w:t>
            </w:r>
            <w:r w:rsidR="002E4D49">
              <w:rPr>
                <w:rFonts w:ascii="Times New Roman" w:hAnsi="Times New Roman"/>
              </w:rPr>
              <w:t xml:space="preserve"> an offline letter (with format and letterbox) to your friend inviting him or her to your </w:t>
            </w:r>
            <w:r w:rsidR="00C2595A">
              <w:rPr>
                <w:rFonts w:ascii="Times New Roman" w:hAnsi="Times New Roman"/>
              </w:rPr>
              <w:t>birthday</w:t>
            </w:r>
            <w:r w:rsidR="002E4D49">
              <w:rPr>
                <w:rFonts w:ascii="Times New Roman" w:hAnsi="Times New Roman"/>
              </w:rPr>
              <w:t xml:space="preserve"> celebration. </w:t>
            </w:r>
          </w:p>
        </w:tc>
        <w:tc>
          <w:tcPr>
            <w:tcW w:w="1275" w:type="dxa"/>
          </w:tcPr>
          <w:p w:rsidR="00F96A94" w:rsidRDefault="00B30095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4</w:t>
            </w:r>
          </w:p>
        </w:tc>
      </w:tr>
      <w:tr w:rsidR="00F96A94" w:rsidTr="00455B3F">
        <w:trPr>
          <w:trHeight w:val="231"/>
        </w:trPr>
        <w:tc>
          <w:tcPr>
            <w:tcW w:w="10774" w:type="dxa"/>
            <w:gridSpan w:val="4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b)</w:t>
            </w:r>
          </w:p>
        </w:tc>
        <w:tc>
          <w:tcPr>
            <w:tcW w:w="6489" w:type="dxa"/>
          </w:tcPr>
          <w:p w:rsidR="00F96A94" w:rsidRDefault="00AA66C5" w:rsidP="00C25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e</w:t>
            </w:r>
            <w:r w:rsidR="002E4D49">
              <w:rPr>
                <w:rFonts w:ascii="Times New Roman" w:hAnsi="Times New Roman"/>
              </w:rPr>
              <w:t xml:space="preserve"> an offline letter (with format and letterbox) to your local ward counsellor in order to complain about </w:t>
            </w:r>
            <w:r w:rsidR="00C2595A">
              <w:rPr>
                <w:rFonts w:ascii="Times New Roman" w:hAnsi="Times New Roman"/>
              </w:rPr>
              <w:t>garbage being dumped in front of your house, everyday.</w:t>
            </w:r>
            <w:r w:rsidR="002E4D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</w:tcPr>
          <w:p w:rsidR="00F96A94" w:rsidRDefault="00B30095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4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a)</w:t>
            </w:r>
          </w:p>
        </w:tc>
        <w:tc>
          <w:tcPr>
            <w:tcW w:w="6489" w:type="dxa"/>
          </w:tcPr>
          <w:p w:rsidR="00F96A94" w:rsidRDefault="00C2595A" w:rsidP="00C259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imate the differences</w:t>
            </w:r>
            <w:r w:rsidR="002E4D49">
              <w:rPr>
                <w:rFonts w:ascii="Times New Roman" w:hAnsi="Times New Roman"/>
              </w:rPr>
              <w:t xml:space="preserve"> between verbal and </w:t>
            </w:r>
            <w:r>
              <w:rPr>
                <w:rFonts w:ascii="Times New Roman" w:hAnsi="Times New Roman"/>
              </w:rPr>
              <w:t>non-verbal</w:t>
            </w:r>
            <w:r w:rsidR="002E4D49">
              <w:rPr>
                <w:rFonts w:ascii="Times New Roman" w:hAnsi="Times New Roman"/>
              </w:rPr>
              <w:t xml:space="preserve"> communication.</w:t>
            </w:r>
          </w:p>
        </w:tc>
        <w:tc>
          <w:tcPr>
            <w:tcW w:w="1275" w:type="dxa"/>
          </w:tcPr>
          <w:p w:rsidR="00F96A94" w:rsidRDefault="001C5EE9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V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4</w:t>
            </w:r>
          </w:p>
        </w:tc>
      </w:tr>
      <w:tr w:rsidR="00F96A94" w:rsidTr="00455B3F">
        <w:trPr>
          <w:trHeight w:val="231"/>
        </w:trPr>
        <w:tc>
          <w:tcPr>
            <w:tcW w:w="10774" w:type="dxa"/>
            <w:gridSpan w:val="4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b)</w:t>
            </w:r>
          </w:p>
        </w:tc>
        <w:tc>
          <w:tcPr>
            <w:tcW w:w="6489" w:type="dxa"/>
          </w:tcPr>
          <w:p w:rsidR="00F96A94" w:rsidRDefault="000D59A0" w:rsidP="003971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</w:t>
            </w:r>
            <w:r w:rsidR="002E4D49">
              <w:rPr>
                <w:rFonts w:ascii="Times New Roman" w:hAnsi="Times New Roman"/>
              </w:rPr>
              <w:t xml:space="preserve"> the importance of written communication. </w:t>
            </w:r>
          </w:p>
        </w:tc>
        <w:tc>
          <w:tcPr>
            <w:tcW w:w="1275" w:type="dxa"/>
          </w:tcPr>
          <w:p w:rsidR="00F96A94" w:rsidRDefault="001C5EE9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4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a)</w:t>
            </w:r>
          </w:p>
        </w:tc>
        <w:tc>
          <w:tcPr>
            <w:tcW w:w="6489" w:type="dxa"/>
          </w:tcPr>
          <w:p w:rsidR="00F96A94" w:rsidRDefault="006B6897" w:rsidP="008227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te</w:t>
            </w:r>
            <w:r w:rsidR="000D59A0">
              <w:rPr>
                <w:rFonts w:ascii="Times New Roman" w:hAnsi="Times New Roman"/>
              </w:rPr>
              <w:t xml:space="preserve"> whether communication is possible without verbal language</w:t>
            </w:r>
            <w:r w:rsidR="0044320C">
              <w:rPr>
                <w:rFonts w:ascii="Times New Roman" w:hAnsi="Times New Roman"/>
              </w:rPr>
              <w:t xml:space="preserve"> or not, with examples</w:t>
            </w:r>
            <w:r w:rsidR="000D59A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75" w:type="dxa"/>
          </w:tcPr>
          <w:p w:rsidR="00F96A94" w:rsidRDefault="0044320C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</w:tr>
      <w:tr w:rsidR="00F96A94" w:rsidTr="00397141">
        <w:trPr>
          <w:trHeight w:val="231"/>
        </w:trPr>
        <w:tc>
          <w:tcPr>
            <w:tcW w:w="10774" w:type="dxa"/>
            <w:gridSpan w:val="4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b)</w:t>
            </w:r>
          </w:p>
        </w:tc>
        <w:tc>
          <w:tcPr>
            <w:tcW w:w="6489" w:type="dxa"/>
          </w:tcPr>
          <w:p w:rsidR="00F96A94" w:rsidRDefault="0044320C" w:rsidP="002D3C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inguish</w:t>
            </w:r>
            <w:r w:rsidR="002D3CD3">
              <w:rPr>
                <w:rFonts w:ascii="Times New Roman" w:hAnsi="Times New Roman"/>
              </w:rPr>
              <w:t xml:space="preserve"> </w:t>
            </w:r>
            <w:r w:rsidR="00822782">
              <w:rPr>
                <w:rFonts w:ascii="Times New Roman" w:hAnsi="Times New Roman"/>
              </w:rPr>
              <w:t>between a formal letter and an informal letter.</w:t>
            </w:r>
          </w:p>
        </w:tc>
        <w:tc>
          <w:tcPr>
            <w:tcW w:w="1275" w:type="dxa"/>
          </w:tcPr>
          <w:p w:rsidR="00F96A94" w:rsidRDefault="0044320C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</w:tr>
      <w:tr w:rsidR="00F96A94" w:rsidTr="00455B3F">
        <w:trPr>
          <w:trHeight w:val="231"/>
        </w:trPr>
        <w:tc>
          <w:tcPr>
            <w:tcW w:w="145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a)</w:t>
            </w:r>
          </w:p>
        </w:tc>
        <w:tc>
          <w:tcPr>
            <w:tcW w:w="6489" w:type="dxa"/>
          </w:tcPr>
          <w:p w:rsidR="00F96A94" w:rsidRDefault="0044320C" w:rsidP="00D31A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e</w:t>
            </w:r>
            <w:r w:rsidR="00822782">
              <w:rPr>
                <w:rFonts w:ascii="Times New Roman" w:hAnsi="Times New Roman"/>
              </w:rPr>
              <w:t xml:space="preserve"> </w:t>
            </w:r>
            <w:r w:rsidR="00D31A3E">
              <w:rPr>
                <w:rFonts w:ascii="Times New Roman" w:hAnsi="Times New Roman"/>
              </w:rPr>
              <w:t xml:space="preserve">a dialogue between your team leader and you, discussing something about a recent project you are working on. </w:t>
            </w:r>
          </w:p>
        </w:tc>
        <w:tc>
          <w:tcPr>
            <w:tcW w:w="1275" w:type="dxa"/>
          </w:tcPr>
          <w:p w:rsidR="00F96A94" w:rsidRDefault="0044320C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</w:tr>
      <w:tr w:rsidR="00F96A94" w:rsidTr="00397141">
        <w:trPr>
          <w:trHeight w:val="231"/>
        </w:trPr>
        <w:tc>
          <w:tcPr>
            <w:tcW w:w="10774" w:type="dxa"/>
            <w:gridSpan w:val="4"/>
          </w:tcPr>
          <w:p w:rsidR="00F96A94" w:rsidRDefault="00F96A94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OR)</w:t>
            </w:r>
          </w:p>
        </w:tc>
      </w:tr>
      <w:tr w:rsidR="00822782" w:rsidTr="00455B3F">
        <w:trPr>
          <w:trHeight w:val="231"/>
        </w:trPr>
        <w:tc>
          <w:tcPr>
            <w:tcW w:w="1450" w:type="dxa"/>
          </w:tcPr>
          <w:p w:rsidR="00822782" w:rsidRDefault="00822782" w:rsidP="00397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b)</w:t>
            </w:r>
          </w:p>
        </w:tc>
        <w:tc>
          <w:tcPr>
            <w:tcW w:w="6489" w:type="dxa"/>
          </w:tcPr>
          <w:p w:rsidR="00822782" w:rsidRDefault="00AA66C5" w:rsidP="00906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se</w:t>
            </w:r>
            <w:r w:rsidR="00D31A3E">
              <w:rPr>
                <w:rFonts w:ascii="Times New Roman" w:hAnsi="Times New Roman"/>
              </w:rPr>
              <w:t xml:space="preserve"> a </w:t>
            </w:r>
            <w:r w:rsidR="00C065F9">
              <w:rPr>
                <w:rFonts w:ascii="Times New Roman" w:hAnsi="Times New Roman"/>
              </w:rPr>
              <w:t xml:space="preserve">dialogue between </w:t>
            </w:r>
            <w:r w:rsidR="002E3D52">
              <w:rPr>
                <w:rFonts w:ascii="Times New Roman" w:hAnsi="Times New Roman"/>
              </w:rPr>
              <w:t xml:space="preserve">father and son, discussing the importance of education. </w:t>
            </w:r>
          </w:p>
        </w:tc>
        <w:tc>
          <w:tcPr>
            <w:tcW w:w="1275" w:type="dxa"/>
          </w:tcPr>
          <w:p w:rsidR="00822782" w:rsidRDefault="00B30095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R</w:t>
            </w:r>
          </w:p>
        </w:tc>
        <w:tc>
          <w:tcPr>
            <w:tcW w:w="1560" w:type="dxa"/>
          </w:tcPr>
          <w:p w:rsidR="00822782" w:rsidRDefault="00822782" w:rsidP="003971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5</w:t>
            </w:r>
          </w:p>
        </w:tc>
      </w:tr>
    </w:tbl>
    <w:p w:rsidR="0030208D" w:rsidRDefault="0030208D" w:rsidP="0030208D">
      <w:pPr>
        <w:spacing w:after="0" w:line="240" w:lineRule="auto"/>
        <w:jc w:val="center"/>
        <w:rPr>
          <w:rFonts w:ascii="Times New Roman" w:hAnsi="Times New Roman"/>
        </w:rPr>
      </w:pPr>
    </w:p>
    <w:p w:rsidR="00991FD1" w:rsidRDefault="00991FD1" w:rsidP="00310732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991FD1" w:rsidRDefault="00991FD1" w:rsidP="00310732">
      <w:pPr>
        <w:spacing w:after="0" w:line="240" w:lineRule="auto"/>
        <w:jc w:val="center"/>
        <w:rPr>
          <w:rFonts w:ascii="Times New Roman" w:hAnsi="Times New Roman"/>
        </w:rPr>
      </w:pPr>
    </w:p>
    <w:p w:rsidR="008416E9" w:rsidRDefault="008416E9" w:rsidP="008416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The Sample prepared by assuming 5 COs in a course, considering one CO for one Module. </w:t>
      </w:r>
    </w:p>
    <w:p w:rsidR="008416E9" w:rsidRPr="008416E9" w:rsidRDefault="008416E9" w:rsidP="008416E9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8416E9">
        <w:rPr>
          <w:rFonts w:ascii="Times New Roman" w:hAnsi="Times New Roman"/>
        </w:rPr>
        <w:lastRenderedPageBreak/>
        <w:t xml:space="preserve">If the COs are higher in numbers that can be managed by equating sub-divisional questions </w:t>
      </w:r>
    </w:p>
    <w:p w:rsidR="008416E9" w:rsidRPr="008416E9" w:rsidRDefault="008416E9" w:rsidP="00397141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B74A9A">
        <w:rPr>
          <w:rFonts w:ascii="Times New Roman" w:hAnsi="Times New Roman"/>
        </w:rPr>
        <w:t>If the COs are lower in numbers, the questions can be increased by equating the number of COs</w:t>
      </w:r>
    </w:p>
    <w:sectPr w:rsidR="008416E9" w:rsidRPr="008416E9" w:rsidSect="009B2C5C">
      <w:pgSz w:w="11906" w:h="16838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F6"/>
    <w:multiLevelType w:val="hybridMultilevel"/>
    <w:tmpl w:val="2788E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7079"/>
    <w:multiLevelType w:val="hybridMultilevel"/>
    <w:tmpl w:val="553655AE"/>
    <w:lvl w:ilvl="0" w:tplc="616865B0">
      <w:start w:val="1"/>
      <w:numFmt w:val="lowerRoman"/>
      <w:lvlText w:val="%1)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647953"/>
    <w:multiLevelType w:val="hybridMultilevel"/>
    <w:tmpl w:val="DE562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0D4"/>
    <w:multiLevelType w:val="hybridMultilevel"/>
    <w:tmpl w:val="669ABED2"/>
    <w:lvl w:ilvl="0" w:tplc="FDCCFD6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A546E"/>
    <w:multiLevelType w:val="hybridMultilevel"/>
    <w:tmpl w:val="6150C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50C6"/>
    <w:multiLevelType w:val="hybridMultilevel"/>
    <w:tmpl w:val="8D965EBC"/>
    <w:lvl w:ilvl="0" w:tplc="B986F75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72E40"/>
    <w:multiLevelType w:val="multilevel"/>
    <w:tmpl w:val="2A80BE46"/>
    <w:lvl w:ilvl="0">
      <w:start w:val="1"/>
      <w:numFmt w:val="decimal"/>
      <w:lvlText w:val="%1."/>
      <w:lvlJc w:val="right"/>
      <w:pPr>
        <w:ind w:left="720" w:hanging="360"/>
      </w:pPr>
      <w:rPr>
        <w:rFonts w:ascii="Bookman Old Style" w:hAnsi="Bookman Old Style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1F7B"/>
    <w:multiLevelType w:val="multilevel"/>
    <w:tmpl w:val="F3C8F6B0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3AF5C6C"/>
    <w:multiLevelType w:val="hybridMultilevel"/>
    <w:tmpl w:val="553655AE"/>
    <w:lvl w:ilvl="0" w:tplc="616865B0">
      <w:start w:val="1"/>
      <w:numFmt w:val="lowerRoman"/>
      <w:lvlText w:val="%1)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030B6C"/>
    <w:multiLevelType w:val="hybridMultilevel"/>
    <w:tmpl w:val="38DC9A04"/>
    <w:lvl w:ilvl="0" w:tplc="445CFCBA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62E90"/>
    <w:multiLevelType w:val="multilevel"/>
    <w:tmpl w:val="03423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42CD4"/>
    <w:multiLevelType w:val="hybridMultilevel"/>
    <w:tmpl w:val="1D9AFB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681E"/>
    <w:multiLevelType w:val="hybridMultilevel"/>
    <w:tmpl w:val="213661D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10CF1"/>
    <w:multiLevelType w:val="hybridMultilevel"/>
    <w:tmpl w:val="F698D8FC"/>
    <w:lvl w:ilvl="0" w:tplc="9878A986">
      <w:start w:val="1"/>
      <w:numFmt w:val="lowerRoman"/>
      <w:lvlText w:val="%1)"/>
      <w:lvlJc w:val="left"/>
      <w:pPr>
        <w:ind w:left="1440" w:hanging="72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F1672C"/>
    <w:multiLevelType w:val="hybridMultilevel"/>
    <w:tmpl w:val="85F6B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46504"/>
    <w:multiLevelType w:val="hybridMultilevel"/>
    <w:tmpl w:val="3738F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D44"/>
    <w:multiLevelType w:val="hybridMultilevel"/>
    <w:tmpl w:val="E6DC1702"/>
    <w:lvl w:ilvl="0" w:tplc="22F8E978">
      <w:start w:val="1"/>
      <w:numFmt w:val="lowerRoman"/>
      <w:lvlText w:val="%1)"/>
      <w:lvlJc w:val="left"/>
      <w:pPr>
        <w:ind w:left="2100" w:hanging="360"/>
      </w:pPr>
      <w:rPr>
        <w:rFonts w:ascii="Times New Roman" w:eastAsia="Times New Roman" w:hAnsi="Times New Roman" w:cs="Times New Roman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7">
    <w:nsid w:val="2DD86B7B"/>
    <w:multiLevelType w:val="hybridMultilevel"/>
    <w:tmpl w:val="85A0B3EA"/>
    <w:lvl w:ilvl="0" w:tplc="BFF8300C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7B23C6"/>
    <w:multiLevelType w:val="hybridMultilevel"/>
    <w:tmpl w:val="8F948B58"/>
    <w:lvl w:ilvl="0" w:tplc="53C2A824">
      <w:start w:val="1"/>
      <w:numFmt w:val="lowerRoman"/>
      <w:lvlText w:val="%1)"/>
      <w:lvlJc w:val="left"/>
    </w:lvl>
    <w:lvl w:ilvl="1" w:tplc="D8049B6A">
      <w:numFmt w:val="decimal"/>
      <w:lvlText w:val=""/>
      <w:lvlJc w:val="left"/>
    </w:lvl>
    <w:lvl w:ilvl="2" w:tplc="A68497F8">
      <w:numFmt w:val="decimal"/>
      <w:lvlText w:val=""/>
      <w:lvlJc w:val="left"/>
    </w:lvl>
    <w:lvl w:ilvl="3" w:tplc="70306808">
      <w:numFmt w:val="decimal"/>
      <w:lvlText w:val=""/>
      <w:lvlJc w:val="left"/>
    </w:lvl>
    <w:lvl w:ilvl="4" w:tplc="61067DF2">
      <w:numFmt w:val="decimal"/>
      <w:lvlText w:val=""/>
      <w:lvlJc w:val="left"/>
    </w:lvl>
    <w:lvl w:ilvl="5" w:tplc="21FC2E4A">
      <w:numFmt w:val="decimal"/>
      <w:lvlText w:val=""/>
      <w:lvlJc w:val="left"/>
    </w:lvl>
    <w:lvl w:ilvl="6" w:tplc="302A1290">
      <w:numFmt w:val="decimal"/>
      <w:lvlText w:val=""/>
      <w:lvlJc w:val="left"/>
    </w:lvl>
    <w:lvl w:ilvl="7" w:tplc="9C247898">
      <w:numFmt w:val="decimal"/>
      <w:lvlText w:val=""/>
      <w:lvlJc w:val="left"/>
    </w:lvl>
    <w:lvl w:ilvl="8" w:tplc="FFD05E90">
      <w:numFmt w:val="decimal"/>
      <w:lvlText w:val=""/>
      <w:lvlJc w:val="left"/>
    </w:lvl>
  </w:abstractNum>
  <w:abstractNum w:abstractNumId="19">
    <w:nsid w:val="36273E4E"/>
    <w:multiLevelType w:val="hybridMultilevel"/>
    <w:tmpl w:val="0F2C6F80"/>
    <w:lvl w:ilvl="0" w:tplc="4009000F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02109E"/>
    <w:multiLevelType w:val="hybridMultilevel"/>
    <w:tmpl w:val="29981586"/>
    <w:lvl w:ilvl="0" w:tplc="CFFA3254">
      <w:start w:val="1"/>
      <w:numFmt w:val="lowerRoman"/>
      <w:lvlText w:val="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46C534AA"/>
    <w:multiLevelType w:val="hybridMultilevel"/>
    <w:tmpl w:val="FE328454"/>
    <w:lvl w:ilvl="0" w:tplc="91DAC690">
      <w:start w:val="1"/>
      <w:numFmt w:val="lowerRoman"/>
      <w:lvlText w:val="(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>
    <w:nsid w:val="4B110AD6"/>
    <w:multiLevelType w:val="hybridMultilevel"/>
    <w:tmpl w:val="4FB2C9E0"/>
    <w:lvl w:ilvl="0" w:tplc="E14A6A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E9484D"/>
    <w:multiLevelType w:val="hybridMultilevel"/>
    <w:tmpl w:val="8D965EBC"/>
    <w:lvl w:ilvl="0" w:tplc="B986F75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E120C"/>
    <w:multiLevelType w:val="hybridMultilevel"/>
    <w:tmpl w:val="6B9E1746"/>
    <w:lvl w:ilvl="0" w:tplc="312E4294">
      <w:start w:val="2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03A14"/>
    <w:multiLevelType w:val="hybridMultilevel"/>
    <w:tmpl w:val="D2FE1304"/>
    <w:lvl w:ilvl="0" w:tplc="2D4ABD6E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D56C92"/>
    <w:multiLevelType w:val="hybridMultilevel"/>
    <w:tmpl w:val="43A208BC"/>
    <w:lvl w:ilvl="0" w:tplc="EFD2E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A4015"/>
    <w:multiLevelType w:val="hybridMultilevel"/>
    <w:tmpl w:val="EAEE3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3015A"/>
    <w:multiLevelType w:val="hybridMultilevel"/>
    <w:tmpl w:val="ADFAFCB0"/>
    <w:lvl w:ilvl="0" w:tplc="73DE9D22">
      <w:start w:val="2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1E055F"/>
    <w:multiLevelType w:val="hybridMultilevel"/>
    <w:tmpl w:val="A78648BE"/>
    <w:lvl w:ilvl="0" w:tplc="518A7C1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01CBC"/>
    <w:multiLevelType w:val="hybridMultilevel"/>
    <w:tmpl w:val="BFD84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70F19"/>
    <w:multiLevelType w:val="hybridMultilevel"/>
    <w:tmpl w:val="C436F2CA"/>
    <w:lvl w:ilvl="0" w:tplc="40090011">
      <w:start w:val="1"/>
      <w:numFmt w:val="decimal"/>
      <w:lvlText w:val="%1)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D9F4AEA"/>
    <w:multiLevelType w:val="hybridMultilevel"/>
    <w:tmpl w:val="9F449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63138"/>
    <w:multiLevelType w:val="hybridMultilevel"/>
    <w:tmpl w:val="ED1289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2467D"/>
    <w:multiLevelType w:val="hybridMultilevel"/>
    <w:tmpl w:val="66E82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4DCE"/>
    <w:multiLevelType w:val="hybridMultilevel"/>
    <w:tmpl w:val="93D87114"/>
    <w:lvl w:ilvl="0" w:tplc="CBBEC5D8">
      <w:start w:val="1"/>
      <w:numFmt w:val="lowerRoman"/>
      <w:lvlText w:val="%1)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2"/>
  </w:num>
  <w:num w:numId="2">
    <w:abstractNumId w:val="33"/>
  </w:num>
  <w:num w:numId="3">
    <w:abstractNumId w:val="31"/>
  </w:num>
  <w:num w:numId="4">
    <w:abstractNumId w:val="11"/>
  </w:num>
  <w:num w:numId="5">
    <w:abstractNumId w:val="7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8"/>
  </w:num>
  <w:num w:numId="10">
    <w:abstractNumId w:val="6"/>
  </w:num>
  <w:num w:numId="11">
    <w:abstractNumId w:val="9"/>
  </w:num>
  <w:num w:numId="12">
    <w:abstractNumId w:val="16"/>
  </w:num>
  <w:num w:numId="13">
    <w:abstractNumId w:val="25"/>
  </w:num>
  <w:num w:numId="14">
    <w:abstractNumId w:val="29"/>
  </w:num>
  <w:num w:numId="15">
    <w:abstractNumId w:val="22"/>
  </w:num>
  <w:num w:numId="16">
    <w:abstractNumId w:val="24"/>
  </w:num>
  <w:num w:numId="17">
    <w:abstractNumId w:val="21"/>
  </w:num>
  <w:num w:numId="18">
    <w:abstractNumId w:val="18"/>
  </w:num>
  <w:num w:numId="19">
    <w:abstractNumId w:val="13"/>
  </w:num>
  <w:num w:numId="20">
    <w:abstractNumId w:val="20"/>
  </w:num>
  <w:num w:numId="21">
    <w:abstractNumId w:val="26"/>
  </w:num>
  <w:num w:numId="22">
    <w:abstractNumId w:val="27"/>
  </w:num>
  <w:num w:numId="23">
    <w:abstractNumId w:val="32"/>
  </w:num>
  <w:num w:numId="24">
    <w:abstractNumId w:val="35"/>
  </w:num>
  <w:num w:numId="25">
    <w:abstractNumId w:val="19"/>
  </w:num>
  <w:num w:numId="26">
    <w:abstractNumId w:val="10"/>
  </w:num>
  <w:num w:numId="27">
    <w:abstractNumId w:val="5"/>
  </w:num>
  <w:num w:numId="28">
    <w:abstractNumId w:val="8"/>
  </w:num>
  <w:num w:numId="29">
    <w:abstractNumId w:val="1"/>
  </w:num>
  <w:num w:numId="30">
    <w:abstractNumId w:val="30"/>
  </w:num>
  <w:num w:numId="31">
    <w:abstractNumId w:val="0"/>
  </w:num>
  <w:num w:numId="32">
    <w:abstractNumId w:val="15"/>
  </w:num>
  <w:num w:numId="33">
    <w:abstractNumId w:val="34"/>
  </w:num>
  <w:num w:numId="34">
    <w:abstractNumId w:val="2"/>
  </w:num>
  <w:num w:numId="35">
    <w:abstractNumId w:val="14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658E"/>
    <w:rsid w:val="00012570"/>
    <w:rsid w:val="00056CD1"/>
    <w:rsid w:val="00090569"/>
    <w:rsid w:val="000A58ED"/>
    <w:rsid w:val="000A7032"/>
    <w:rsid w:val="000D59A0"/>
    <w:rsid w:val="00101827"/>
    <w:rsid w:val="00106ABE"/>
    <w:rsid w:val="00126F61"/>
    <w:rsid w:val="0013045B"/>
    <w:rsid w:val="00135064"/>
    <w:rsid w:val="00141629"/>
    <w:rsid w:val="001416B3"/>
    <w:rsid w:val="00153DCE"/>
    <w:rsid w:val="0015496F"/>
    <w:rsid w:val="0018028D"/>
    <w:rsid w:val="001865D0"/>
    <w:rsid w:val="00194048"/>
    <w:rsid w:val="001A4C72"/>
    <w:rsid w:val="001B7FB6"/>
    <w:rsid w:val="001C5EE9"/>
    <w:rsid w:val="001D2A80"/>
    <w:rsid w:val="001E7B8D"/>
    <w:rsid w:val="00204D0C"/>
    <w:rsid w:val="00267AA7"/>
    <w:rsid w:val="002969CA"/>
    <w:rsid w:val="0029772A"/>
    <w:rsid w:val="002A6434"/>
    <w:rsid w:val="002C76BE"/>
    <w:rsid w:val="002D3CD3"/>
    <w:rsid w:val="002E3D52"/>
    <w:rsid w:val="002E4D49"/>
    <w:rsid w:val="002E6AD2"/>
    <w:rsid w:val="002E75A1"/>
    <w:rsid w:val="0030208D"/>
    <w:rsid w:val="00310732"/>
    <w:rsid w:val="00310D80"/>
    <w:rsid w:val="0034319F"/>
    <w:rsid w:val="00343D0E"/>
    <w:rsid w:val="00391026"/>
    <w:rsid w:val="00391705"/>
    <w:rsid w:val="00397141"/>
    <w:rsid w:val="003B02A8"/>
    <w:rsid w:val="003E707A"/>
    <w:rsid w:val="003F1F72"/>
    <w:rsid w:val="00410A9D"/>
    <w:rsid w:val="00417E74"/>
    <w:rsid w:val="0043368A"/>
    <w:rsid w:val="00434A46"/>
    <w:rsid w:val="00440921"/>
    <w:rsid w:val="0044320C"/>
    <w:rsid w:val="00455B3F"/>
    <w:rsid w:val="00457E85"/>
    <w:rsid w:val="004928A2"/>
    <w:rsid w:val="004A0781"/>
    <w:rsid w:val="004B4970"/>
    <w:rsid w:val="004D0B7E"/>
    <w:rsid w:val="004D3FE9"/>
    <w:rsid w:val="004E74D3"/>
    <w:rsid w:val="00504267"/>
    <w:rsid w:val="00504D19"/>
    <w:rsid w:val="00506490"/>
    <w:rsid w:val="0052658E"/>
    <w:rsid w:val="005326BC"/>
    <w:rsid w:val="0054470D"/>
    <w:rsid w:val="005513F4"/>
    <w:rsid w:val="00566B14"/>
    <w:rsid w:val="005943ED"/>
    <w:rsid w:val="005A2295"/>
    <w:rsid w:val="005B22BF"/>
    <w:rsid w:val="005E39AC"/>
    <w:rsid w:val="005E3D7B"/>
    <w:rsid w:val="005F15B6"/>
    <w:rsid w:val="00603D25"/>
    <w:rsid w:val="00624888"/>
    <w:rsid w:val="00683348"/>
    <w:rsid w:val="006B23F8"/>
    <w:rsid w:val="006B6897"/>
    <w:rsid w:val="006C7EE3"/>
    <w:rsid w:val="00703425"/>
    <w:rsid w:val="00713C9A"/>
    <w:rsid w:val="007214CC"/>
    <w:rsid w:val="00734A56"/>
    <w:rsid w:val="00734F3B"/>
    <w:rsid w:val="00747CDC"/>
    <w:rsid w:val="00761BDE"/>
    <w:rsid w:val="00770BD9"/>
    <w:rsid w:val="00771BEC"/>
    <w:rsid w:val="00791E6C"/>
    <w:rsid w:val="007A09F2"/>
    <w:rsid w:val="007B2676"/>
    <w:rsid w:val="007D7E67"/>
    <w:rsid w:val="007E45FA"/>
    <w:rsid w:val="007E5E75"/>
    <w:rsid w:val="007E64F1"/>
    <w:rsid w:val="007F0F24"/>
    <w:rsid w:val="007F5945"/>
    <w:rsid w:val="008028D5"/>
    <w:rsid w:val="00806B8A"/>
    <w:rsid w:val="00812AD8"/>
    <w:rsid w:val="008141D4"/>
    <w:rsid w:val="00822782"/>
    <w:rsid w:val="0083679B"/>
    <w:rsid w:val="008416E9"/>
    <w:rsid w:val="00842B19"/>
    <w:rsid w:val="00853E03"/>
    <w:rsid w:val="00854567"/>
    <w:rsid w:val="00864B74"/>
    <w:rsid w:val="008669DA"/>
    <w:rsid w:val="00867CC6"/>
    <w:rsid w:val="0087207D"/>
    <w:rsid w:val="008818F7"/>
    <w:rsid w:val="008A39A8"/>
    <w:rsid w:val="008A4740"/>
    <w:rsid w:val="008A52E0"/>
    <w:rsid w:val="008C7E94"/>
    <w:rsid w:val="008E21B7"/>
    <w:rsid w:val="009069A3"/>
    <w:rsid w:val="00910700"/>
    <w:rsid w:val="00945C2C"/>
    <w:rsid w:val="009757CE"/>
    <w:rsid w:val="00981DAC"/>
    <w:rsid w:val="00991FD1"/>
    <w:rsid w:val="00993596"/>
    <w:rsid w:val="00993646"/>
    <w:rsid w:val="00993C64"/>
    <w:rsid w:val="00995185"/>
    <w:rsid w:val="009A4FA3"/>
    <w:rsid w:val="009B2C5C"/>
    <w:rsid w:val="009B4841"/>
    <w:rsid w:val="009C1190"/>
    <w:rsid w:val="009D4FD8"/>
    <w:rsid w:val="009E618D"/>
    <w:rsid w:val="00A067D4"/>
    <w:rsid w:val="00A317D0"/>
    <w:rsid w:val="00A83213"/>
    <w:rsid w:val="00AA0628"/>
    <w:rsid w:val="00AA1E0B"/>
    <w:rsid w:val="00AA66C5"/>
    <w:rsid w:val="00AD2FFA"/>
    <w:rsid w:val="00AE30C7"/>
    <w:rsid w:val="00AF45C2"/>
    <w:rsid w:val="00B00CEC"/>
    <w:rsid w:val="00B068B2"/>
    <w:rsid w:val="00B30095"/>
    <w:rsid w:val="00B5158D"/>
    <w:rsid w:val="00B74A9A"/>
    <w:rsid w:val="00B911C2"/>
    <w:rsid w:val="00B936A7"/>
    <w:rsid w:val="00B955B0"/>
    <w:rsid w:val="00B95CE3"/>
    <w:rsid w:val="00BB4362"/>
    <w:rsid w:val="00BD0E0F"/>
    <w:rsid w:val="00BE3977"/>
    <w:rsid w:val="00BF0325"/>
    <w:rsid w:val="00C03DAB"/>
    <w:rsid w:val="00C065F9"/>
    <w:rsid w:val="00C22184"/>
    <w:rsid w:val="00C239DF"/>
    <w:rsid w:val="00C23CFE"/>
    <w:rsid w:val="00C2595A"/>
    <w:rsid w:val="00C46E02"/>
    <w:rsid w:val="00C66843"/>
    <w:rsid w:val="00C80EC6"/>
    <w:rsid w:val="00C81222"/>
    <w:rsid w:val="00CE421F"/>
    <w:rsid w:val="00D00961"/>
    <w:rsid w:val="00D17E13"/>
    <w:rsid w:val="00D31A3E"/>
    <w:rsid w:val="00D74977"/>
    <w:rsid w:val="00D765ED"/>
    <w:rsid w:val="00D851D8"/>
    <w:rsid w:val="00D9204D"/>
    <w:rsid w:val="00D94706"/>
    <w:rsid w:val="00DA21ED"/>
    <w:rsid w:val="00DA472B"/>
    <w:rsid w:val="00DB6B34"/>
    <w:rsid w:val="00DE6A61"/>
    <w:rsid w:val="00DF6663"/>
    <w:rsid w:val="00E127C7"/>
    <w:rsid w:val="00E340B2"/>
    <w:rsid w:val="00E630BA"/>
    <w:rsid w:val="00E7489D"/>
    <w:rsid w:val="00E92127"/>
    <w:rsid w:val="00E95CE3"/>
    <w:rsid w:val="00EA000D"/>
    <w:rsid w:val="00EA75E0"/>
    <w:rsid w:val="00EB3138"/>
    <w:rsid w:val="00EF44BB"/>
    <w:rsid w:val="00F015F3"/>
    <w:rsid w:val="00F0637D"/>
    <w:rsid w:val="00F31D19"/>
    <w:rsid w:val="00F531C3"/>
    <w:rsid w:val="00F9521F"/>
    <w:rsid w:val="00F96A94"/>
    <w:rsid w:val="00FA174F"/>
    <w:rsid w:val="00FA3C8E"/>
    <w:rsid w:val="00FA56B5"/>
    <w:rsid w:val="00FE519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8F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991FD1"/>
    <w:pPr>
      <w:spacing w:before="100" w:beforeAutospacing="1" w:after="100" w:afterAutospacing="1" w:line="240" w:lineRule="auto"/>
      <w:outlineLvl w:val="0"/>
    </w:pPr>
    <w:rPr>
      <w:rFonts w:ascii="Times New Roman" w:hAnsi="Times New Roman" w:cs="Calibri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76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1FD1"/>
    <w:rPr>
      <w:rFonts w:ascii="Times New Roman" w:hAnsi="Times New Roman" w:cs="Calibri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C4EDA-FEF1-4E6F-AD5B-C7D4C780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ga Chand</dc:creator>
  <cp:lastModifiedBy>Au3_Purbali</cp:lastModifiedBy>
  <cp:revision>12</cp:revision>
  <cp:lastPrinted>2020-11-19T07:00:00Z</cp:lastPrinted>
  <dcterms:created xsi:type="dcterms:W3CDTF">2021-01-11T08:59:00Z</dcterms:created>
  <dcterms:modified xsi:type="dcterms:W3CDTF">2021-02-12T06:34:00Z</dcterms:modified>
</cp:coreProperties>
</file>